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E4" w:rsidRPr="00F113E1" w:rsidRDefault="008169E4" w:rsidP="00816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113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:rsidR="008169E4" w:rsidRPr="0072640B" w:rsidRDefault="008169E4" w:rsidP="008169E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</w:t>
      </w:r>
      <w:r w:rsidRPr="00F113E1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9E4" w:rsidRDefault="008169E4" w:rsidP="00816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о</w:t>
      </w:r>
      <w:r w:rsidRPr="00F113E1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F113E1">
        <w:rPr>
          <w:rFonts w:ascii="Times New Roman" w:hAnsi="Times New Roman" w:cs="Times New Roman"/>
          <w:sz w:val="24"/>
          <w:szCs w:val="24"/>
        </w:rPr>
        <w:t>«</w:t>
      </w:r>
      <w:r w:rsidRPr="00F113E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F113E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113E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912B38">
        <w:rPr>
          <w:rFonts w:ascii="Times New Roman" w:hAnsi="Times New Roman" w:cs="Times New Roman"/>
          <w:sz w:val="24"/>
          <w:szCs w:val="24"/>
          <w:u w:val="single"/>
        </w:rPr>
        <w:t>20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12B38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F113E1">
        <w:rPr>
          <w:rFonts w:ascii="Times New Roman" w:hAnsi="Times New Roman" w:cs="Times New Roman"/>
          <w:sz w:val="24"/>
          <w:szCs w:val="24"/>
        </w:rPr>
        <w:t xml:space="preserve">.             </w:t>
      </w:r>
    </w:p>
    <w:p w:rsidR="008169E4" w:rsidRDefault="008169E4" w:rsidP="008169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9E4" w:rsidRDefault="008169E4" w:rsidP="00827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CAD" w:rsidRPr="00361FFA" w:rsidRDefault="00361FFA" w:rsidP="008275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FFA">
        <w:rPr>
          <w:rFonts w:ascii="Times New Roman" w:hAnsi="Times New Roman" w:cs="Times New Roman"/>
          <w:b/>
          <w:sz w:val="24"/>
          <w:szCs w:val="24"/>
        </w:rPr>
        <w:t>СМЕТА</w:t>
      </w:r>
    </w:p>
    <w:p w:rsidR="00361FFA" w:rsidRPr="00361FFA" w:rsidRDefault="00361FFA" w:rsidP="00361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FFA">
        <w:rPr>
          <w:rFonts w:ascii="Times New Roman" w:hAnsi="Times New Roman" w:cs="Times New Roman"/>
          <w:sz w:val="24"/>
          <w:szCs w:val="24"/>
        </w:rPr>
        <w:t xml:space="preserve">на проведение работ по договору подряда № </w:t>
      </w:r>
      <w:r w:rsidRPr="00361FF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proofErr w:type="gramStart"/>
      <w:r w:rsidRPr="00361FFA">
        <w:rPr>
          <w:rFonts w:ascii="Times New Roman" w:hAnsi="Times New Roman" w:cs="Times New Roman"/>
          <w:sz w:val="24"/>
          <w:szCs w:val="24"/>
        </w:rPr>
        <w:t>от  «</w:t>
      </w:r>
      <w:proofErr w:type="gramEnd"/>
      <w:r w:rsidRPr="00361FF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361FFA">
        <w:rPr>
          <w:rFonts w:ascii="Times New Roman" w:hAnsi="Times New Roman" w:cs="Times New Roman"/>
          <w:sz w:val="24"/>
          <w:szCs w:val="24"/>
        </w:rPr>
        <w:t>»</w:t>
      </w:r>
      <w:r w:rsidRPr="00361FF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2E0A80" w:rsidRPr="002E0A8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2E0A8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E0A80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361FFA">
        <w:rPr>
          <w:rFonts w:ascii="Times New Roman" w:hAnsi="Times New Roman" w:cs="Times New Roman"/>
          <w:sz w:val="24"/>
          <w:szCs w:val="24"/>
        </w:rPr>
        <w:t>.</w:t>
      </w:r>
    </w:p>
    <w:p w:rsidR="00361FFA" w:rsidRPr="00685282" w:rsidRDefault="00685282" w:rsidP="00685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71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Pr="00685282">
        <w:rPr>
          <w:rFonts w:ascii="Times New Roman" w:hAnsi="Times New Roman" w:cs="Times New Roman"/>
          <w:i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1FFA" w:rsidRDefault="00361FFA" w:rsidP="00361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FFA">
        <w:rPr>
          <w:rFonts w:ascii="Times New Roman" w:hAnsi="Times New Roman" w:cs="Times New Roman"/>
          <w:sz w:val="24"/>
          <w:szCs w:val="24"/>
        </w:rPr>
        <w:t xml:space="preserve">Общее содержание работ по договору подряда: </w:t>
      </w:r>
    </w:p>
    <w:p w:rsidR="00361FFA" w:rsidRDefault="00361FFA" w:rsidP="00361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FFA" w:rsidRDefault="00361FFA" w:rsidP="00361F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ный расче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3624"/>
        <w:gridCol w:w="992"/>
        <w:gridCol w:w="1417"/>
        <w:gridCol w:w="1041"/>
        <w:gridCol w:w="1505"/>
      </w:tblGrid>
      <w:tr w:rsidR="00A305B9" w:rsidTr="00A305B9">
        <w:tc>
          <w:tcPr>
            <w:tcW w:w="766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624" w:type="dxa"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A305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. измерения</w:t>
            </w:r>
          </w:p>
        </w:tc>
        <w:tc>
          <w:tcPr>
            <w:tcW w:w="1041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имость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.) </w:t>
            </w:r>
          </w:p>
        </w:tc>
      </w:tr>
      <w:tr w:rsidR="00361FFA" w:rsidTr="00A305B9">
        <w:tc>
          <w:tcPr>
            <w:tcW w:w="766" w:type="dxa"/>
            <w:vMerge w:val="restart"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4" w:type="dxa"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92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A305B9">
        <w:tc>
          <w:tcPr>
            <w:tcW w:w="766" w:type="dxa"/>
            <w:vMerge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92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A305B9">
        <w:tc>
          <w:tcPr>
            <w:tcW w:w="766" w:type="dxa"/>
            <w:vMerge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92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313A30">
        <w:tc>
          <w:tcPr>
            <w:tcW w:w="7840" w:type="dxa"/>
            <w:gridSpan w:val="5"/>
          </w:tcPr>
          <w:p w:rsidR="00361FFA" w:rsidRDefault="008275D9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ервому этапу</w:t>
            </w: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A305B9">
        <w:tc>
          <w:tcPr>
            <w:tcW w:w="766" w:type="dxa"/>
            <w:vMerge w:val="restart"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4" w:type="dxa"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92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A305B9">
        <w:tc>
          <w:tcPr>
            <w:tcW w:w="766" w:type="dxa"/>
            <w:vMerge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92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A305B9">
        <w:tc>
          <w:tcPr>
            <w:tcW w:w="766" w:type="dxa"/>
            <w:vMerge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361FFA" w:rsidRDefault="00361FFA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92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BC6B19">
        <w:tc>
          <w:tcPr>
            <w:tcW w:w="7840" w:type="dxa"/>
            <w:gridSpan w:val="5"/>
          </w:tcPr>
          <w:p w:rsidR="00361FFA" w:rsidRDefault="008275D9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второму этапу</w:t>
            </w: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A305B9">
        <w:tc>
          <w:tcPr>
            <w:tcW w:w="766" w:type="dxa"/>
            <w:vMerge w:val="restart"/>
          </w:tcPr>
          <w:p w:rsidR="00361FFA" w:rsidRDefault="008275D9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61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4" w:type="dxa"/>
          </w:tcPr>
          <w:p w:rsidR="00361FFA" w:rsidRDefault="008275D9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A305B9">
        <w:tc>
          <w:tcPr>
            <w:tcW w:w="766" w:type="dxa"/>
            <w:vMerge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361FFA" w:rsidRDefault="008275D9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A305B9">
        <w:tc>
          <w:tcPr>
            <w:tcW w:w="766" w:type="dxa"/>
            <w:vMerge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361FFA" w:rsidRDefault="008275D9" w:rsidP="0036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FFA" w:rsidTr="00C001C7">
        <w:tc>
          <w:tcPr>
            <w:tcW w:w="7840" w:type="dxa"/>
            <w:gridSpan w:val="5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361FFA" w:rsidRDefault="00361FFA" w:rsidP="0036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5D9" w:rsidRDefault="008275D9" w:rsidP="008275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5D9" w:rsidRDefault="008275D9" w:rsidP="008275D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тоимость работ по Договору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)</w:t>
      </w:r>
      <w:r w:rsidRPr="008275D9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8275D9">
        <w:rPr>
          <w:rFonts w:ascii="Times New Roman" w:hAnsi="Times New Roman" w:cs="Times New Roman"/>
          <w:sz w:val="24"/>
          <w:szCs w:val="24"/>
        </w:rPr>
        <w:t>коп.</w:t>
      </w:r>
    </w:p>
    <w:p w:rsidR="008275D9" w:rsidRPr="008275D9" w:rsidRDefault="008275D9" w:rsidP="008275D9">
      <w:pPr>
        <w:rPr>
          <w:rFonts w:ascii="Times New Roman" w:hAnsi="Times New Roman" w:cs="Times New Roman"/>
          <w:sz w:val="24"/>
          <w:szCs w:val="24"/>
        </w:rPr>
      </w:pPr>
    </w:p>
    <w:p w:rsidR="008275D9" w:rsidRPr="008275D9" w:rsidRDefault="008275D9" w:rsidP="008275D9">
      <w:pPr>
        <w:rPr>
          <w:rFonts w:ascii="Times New Roman" w:hAnsi="Times New Roman" w:cs="Times New Roman"/>
          <w:sz w:val="24"/>
          <w:szCs w:val="24"/>
        </w:rPr>
      </w:pPr>
    </w:p>
    <w:p w:rsidR="00685282" w:rsidRPr="00F113E1" w:rsidRDefault="00685282" w:rsidP="00685282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85282" w:rsidRPr="00685282" w:rsidRDefault="00685282" w:rsidP="00685282">
      <w:pPr>
        <w:tabs>
          <w:tab w:val="left" w:pos="20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 ПРОЕКТА                                                     ЗАКАЗЧИК</w:t>
      </w:r>
    </w:p>
    <w:p w:rsidR="00685282" w:rsidRPr="008C2A6D" w:rsidRDefault="00685282" w:rsidP="00685282">
      <w:pPr>
        <w:tabs>
          <w:tab w:val="left" w:pos="64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C2A6D" w:rsidRPr="008C2A6D">
        <w:rPr>
          <w:rFonts w:ascii="Times New Roman" w:hAnsi="Times New Roman" w:cs="Times New Roman"/>
          <w:sz w:val="24"/>
          <w:szCs w:val="24"/>
        </w:rPr>
        <w:t>Зам. д</w:t>
      </w:r>
      <w:r w:rsidR="0061505D" w:rsidRPr="008C2A6D">
        <w:rPr>
          <w:rFonts w:ascii="Times New Roman" w:hAnsi="Times New Roman" w:cs="Times New Roman"/>
          <w:sz w:val="24"/>
          <w:szCs w:val="24"/>
        </w:rPr>
        <w:t>иректор</w:t>
      </w:r>
      <w:r w:rsidR="008C2A6D" w:rsidRPr="008C2A6D">
        <w:rPr>
          <w:rFonts w:ascii="Times New Roman" w:hAnsi="Times New Roman" w:cs="Times New Roman"/>
          <w:sz w:val="24"/>
          <w:szCs w:val="24"/>
        </w:rPr>
        <w:t>а</w:t>
      </w:r>
    </w:p>
    <w:p w:rsidR="00685282" w:rsidRDefault="00685282" w:rsidP="00685282">
      <w:pPr>
        <w:tabs>
          <w:tab w:val="left" w:pos="64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Ц Биотехнологии РАН</w:t>
      </w:r>
    </w:p>
    <w:p w:rsidR="00685282" w:rsidRDefault="00685282" w:rsidP="00685282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282" w:rsidRPr="008D60C2" w:rsidRDefault="00685282" w:rsidP="00685282">
      <w:pPr>
        <w:tabs>
          <w:tab w:val="left" w:pos="64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8D60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282" w:rsidRPr="00685282" w:rsidRDefault="00685282" w:rsidP="00685282">
      <w:pPr>
        <w:rPr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282">
        <w:rPr>
          <w:rFonts w:ascii="Times New Roman" w:hAnsi="Times New Roman" w:cs="Times New Roman"/>
          <w:i/>
          <w:sz w:val="24"/>
          <w:szCs w:val="24"/>
        </w:rPr>
        <w:t xml:space="preserve">ФИО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150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u w:val="single"/>
        </w:rPr>
        <w:t xml:space="preserve">     </w:t>
      </w:r>
      <w:r w:rsidR="005671FB">
        <w:rPr>
          <w:u w:val="single"/>
        </w:rPr>
        <w:t xml:space="preserve">  </w:t>
      </w:r>
      <w:r w:rsidR="0061505D">
        <w:rPr>
          <w:u w:val="single"/>
        </w:rPr>
        <w:t xml:space="preserve">                            </w:t>
      </w:r>
      <w:proofErr w:type="spellStart"/>
      <w:r w:rsidR="008C2A6D">
        <w:rPr>
          <w:rFonts w:ascii="Times New Roman" w:hAnsi="Times New Roman" w:cs="Times New Roman"/>
          <w:sz w:val="24"/>
          <w:szCs w:val="24"/>
        </w:rPr>
        <w:t>Садыхов</w:t>
      </w:r>
      <w:proofErr w:type="spellEnd"/>
      <w:r w:rsidR="008C2A6D">
        <w:rPr>
          <w:rFonts w:ascii="Times New Roman" w:hAnsi="Times New Roman" w:cs="Times New Roman"/>
          <w:sz w:val="24"/>
          <w:szCs w:val="24"/>
        </w:rPr>
        <w:t xml:space="preserve"> Э.Г</w:t>
      </w:r>
      <w:bookmarkStart w:id="0" w:name="_GoBack"/>
      <w:bookmarkEnd w:id="0"/>
      <w:r w:rsidR="0061505D" w:rsidRPr="0061505D">
        <w:rPr>
          <w:rFonts w:ascii="Times New Roman" w:hAnsi="Times New Roman" w:cs="Times New Roman"/>
          <w:sz w:val="24"/>
          <w:szCs w:val="24"/>
        </w:rPr>
        <w:t>.</w:t>
      </w:r>
      <w:r w:rsidR="005671FB" w:rsidRPr="0061505D">
        <w:rPr>
          <w:u w:val="single"/>
        </w:rPr>
        <w:t xml:space="preserve"> </w:t>
      </w:r>
      <w:r w:rsidR="005671FB">
        <w:rPr>
          <w:u w:val="single"/>
        </w:rPr>
        <w:t xml:space="preserve">                                 </w:t>
      </w:r>
      <w:r w:rsidR="00567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u w:val="single"/>
        </w:rPr>
        <w:t xml:space="preserve">                             </w:t>
      </w:r>
    </w:p>
    <w:p w:rsidR="00685282" w:rsidRPr="00685282" w:rsidRDefault="00685282" w:rsidP="00685282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8275D9" w:rsidRDefault="008275D9" w:rsidP="008275D9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p w:rsidR="008169E4" w:rsidRDefault="008169E4" w:rsidP="008275D9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p w:rsidR="008169E4" w:rsidRPr="008275D9" w:rsidRDefault="008169E4" w:rsidP="008275D9">
      <w:pPr>
        <w:tabs>
          <w:tab w:val="left" w:pos="3930"/>
        </w:tabs>
        <w:rPr>
          <w:rFonts w:ascii="Times New Roman" w:hAnsi="Times New Roman" w:cs="Times New Roman"/>
          <w:sz w:val="24"/>
          <w:szCs w:val="24"/>
        </w:rPr>
      </w:pPr>
    </w:p>
    <w:sectPr w:rsidR="008169E4" w:rsidRPr="00827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F9" w:rsidRDefault="00F167F9" w:rsidP="00361FFA">
      <w:pPr>
        <w:spacing w:after="0" w:line="240" w:lineRule="auto"/>
      </w:pPr>
      <w:r>
        <w:separator/>
      </w:r>
    </w:p>
  </w:endnote>
  <w:endnote w:type="continuationSeparator" w:id="0">
    <w:p w:rsidR="00F167F9" w:rsidRDefault="00F167F9" w:rsidP="0036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F9" w:rsidRDefault="00F167F9" w:rsidP="00361FFA">
      <w:pPr>
        <w:spacing w:after="0" w:line="240" w:lineRule="auto"/>
      </w:pPr>
      <w:r>
        <w:separator/>
      </w:r>
    </w:p>
  </w:footnote>
  <w:footnote w:type="continuationSeparator" w:id="0">
    <w:p w:rsidR="00F167F9" w:rsidRDefault="00F167F9" w:rsidP="00361FFA">
      <w:pPr>
        <w:spacing w:after="0" w:line="240" w:lineRule="auto"/>
      </w:pPr>
      <w:r>
        <w:continuationSeparator/>
      </w:r>
    </w:p>
  </w:footnote>
  <w:footnote w:id="1">
    <w:p w:rsidR="008169E4" w:rsidRDefault="008169E4">
      <w:pPr>
        <w:pStyle w:val="a3"/>
      </w:pPr>
      <w:r>
        <w:rPr>
          <w:rStyle w:val="a5"/>
        </w:rPr>
        <w:footnoteRef/>
      </w:r>
      <w:r>
        <w:t xml:space="preserve"> Номер и дату договора не ставит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2"/>
    <w:rsid w:val="00010874"/>
    <w:rsid w:val="00120BD6"/>
    <w:rsid w:val="00251CAD"/>
    <w:rsid w:val="002E0A80"/>
    <w:rsid w:val="00361FFA"/>
    <w:rsid w:val="00411691"/>
    <w:rsid w:val="004C4ED7"/>
    <w:rsid w:val="00501B6B"/>
    <w:rsid w:val="005671FB"/>
    <w:rsid w:val="0061505D"/>
    <w:rsid w:val="00637886"/>
    <w:rsid w:val="00685282"/>
    <w:rsid w:val="00716AC2"/>
    <w:rsid w:val="00806788"/>
    <w:rsid w:val="008169E4"/>
    <w:rsid w:val="008275D9"/>
    <w:rsid w:val="008C2A6D"/>
    <w:rsid w:val="009928E4"/>
    <w:rsid w:val="00994B79"/>
    <w:rsid w:val="00A305B9"/>
    <w:rsid w:val="00AC5F6F"/>
    <w:rsid w:val="00EB2BB8"/>
    <w:rsid w:val="00F167F9"/>
    <w:rsid w:val="00F9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E0D76-551A-4296-B3C7-5C81D6BE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61FF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61FF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61FFA"/>
    <w:rPr>
      <w:vertAlign w:val="superscript"/>
    </w:rPr>
  </w:style>
  <w:style w:type="table" w:styleId="a6">
    <w:name w:val="Table Grid"/>
    <w:basedOn w:val="a1"/>
    <w:uiPriority w:val="39"/>
    <w:rsid w:val="00361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852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9E4"/>
  </w:style>
  <w:style w:type="paragraph" w:styleId="aa">
    <w:name w:val="footer"/>
    <w:basedOn w:val="a"/>
    <w:link w:val="ab"/>
    <w:uiPriority w:val="99"/>
    <w:unhideWhenUsed/>
    <w:rsid w:val="00816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7770-4257-4C30-BA1F-72B2EA69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олгова</dc:creator>
  <cp:keywords/>
  <dc:description/>
  <cp:lastModifiedBy>Татьяна Долгова</cp:lastModifiedBy>
  <cp:revision>6</cp:revision>
  <dcterms:created xsi:type="dcterms:W3CDTF">2021-04-13T10:15:00Z</dcterms:created>
  <dcterms:modified xsi:type="dcterms:W3CDTF">2021-04-30T09:57:00Z</dcterms:modified>
</cp:coreProperties>
</file>